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B8F1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39C575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0FD082F9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4D3D4B6B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1B7714D9" w14:textId="2A2E6C74" w:rsidR="00EB1A75" w:rsidRPr="006B0A84" w:rsidRDefault="00B86A3A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B86A3A">
        <w:rPr>
          <w:b/>
          <w:sz w:val="22"/>
          <w:szCs w:val="22"/>
        </w:rPr>
        <w:t xml:space="preserve">АО «Компания «ВОЛЬФРАМ» </w:t>
      </w:r>
      <w:r w:rsidR="00EF3B52" w:rsidRPr="00EF3B52">
        <w:rPr>
          <w:b/>
          <w:sz w:val="22"/>
          <w:szCs w:val="22"/>
        </w:rPr>
        <w:t xml:space="preserve"> </w:t>
      </w:r>
      <w:r w:rsidR="00EF3B52" w:rsidRPr="00EF3B52">
        <w:rPr>
          <w:sz w:val="22"/>
          <w:szCs w:val="22"/>
        </w:rPr>
        <w:t>(</w:t>
      </w:r>
      <w:r w:rsidRPr="00B86A3A">
        <w:rPr>
          <w:sz w:val="22"/>
          <w:szCs w:val="22"/>
        </w:rPr>
        <w:t>ИНН:7709227614, ОГРН: 1027700430515, адрес: 143401, Московская область, г. Красногорск, бульвар Строителей, д. 4, к. 1</w:t>
      </w:r>
      <w:r w:rsidR="00EF3B52" w:rsidRPr="00EF3B52">
        <w:rPr>
          <w:sz w:val="22"/>
          <w:szCs w:val="22"/>
        </w:rPr>
        <w:t xml:space="preserve">), далее по тексту – «Должник»), процедура конкурсного производства открыта Решением Арбитражного суда Московской области по делу </w:t>
      </w:r>
      <w:r w:rsidRPr="00B86A3A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B86A3A">
        <w:rPr>
          <w:sz w:val="22"/>
          <w:szCs w:val="22"/>
        </w:rPr>
        <w:t>А41-19091/23</w:t>
      </w:r>
      <w:r>
        <w:rPr>
          <w:sz w:val="22"/>
          <w:szCs w:val="22"/>
        </w:rPr>
        <w:t xml:space="preserve"> </w:t>
      </w:r>
      <w:r w:rsidRPr="00B86A3A">
        <w:rPr>
          <w:sz w:val="22"/>
          <w:szCs w:val="22"/>
        </w:rPr>
        <w:t>от 22.12.2023 г. (21.12.2023 г. резолютивная часть)</w:t>
      </w:r>
      <w:r w:rsidR="00EF3B52" w:rsidRPr="00EF3B52">
        <w:rPr>
          <w:sz w:val="22"/>
          <w:szCs w:val="22"/>
        </w:rPr>
        <w:t xml:space="preserve">, в лице конкурсного управляющего  </w:t>
      </w:r>
      <w:r w:rsidRPr="00B86A3A">
        <w:rPr>
          <w:sz w:val="22"/>
          <w:szCs w:val="22"/>
        </w:rPr>
        <w:t xml:space="preserve">Лагода Максим Сергеевич </w:t>
      </w:r>
      <w:r w:rsidR="00EF3B52" w:rsidRPr="00EF3B52">
        <w:rPr>
          <w:sz w:val="22"/>
          <w:szCs w:val="22"/>
        </w:rPr>
        <w:t>(</w:t>
      </w:r>
      <w:r w:rsidRPr="00B86A3A">
        <w:rPr>
          <w:sz w:val="22"/>
          <w:szCs w:val="22"/>
        </w:rPr>
        <w:t>ИНН 774385020975 ; СНИЛС 085-919-227 09 адрес для корреспонденции: 121601, г. Москва, Филёвский бульвар, д. 40</w:t>
      </w:r>
      <w:r w:rsidR="00EF3B52" w:rsidRPr="00EF3B52">
        <w:rPr>
          <w:sz w:val="22"/>
          <w:szCs w:val="22"/>
        </w:rPr>
        <w:t xml:space="preserve">), действующего на основании Решения Арбитражного суда Московской области  по делу № </w:t>
      </w:r>
      <w:r w:rsidRPr="00B86A3A">
        <w:rPr>
          <w:sz w:val="22"/>
          <w:szCs w:val="22"/>
        </w:rPr>
        <w:t>А41-19091/23</w:t>
      </w:r>
      <w:r>
        <w:rPr>
          <w:sz w:val="22"/>
          <w:szCs w:val="22"/>
        </w:rPr>
        <w:t xml:space="preserve"> </w:t>
      </w:r>
      <w:r w:rsidR="00EF3B52" w:rsidRPr="00EF3B52">
        <w:rPr>
          <w:sz w:val="22"/>
          <w:szCs w:val="22"/>
        </w:rPr>
        <w:t xml:space="preserve">  от </w:t>
      </w:r>
      <w:r w:rsidRPr="00B86A3A">
        <w:rPr>
          <w:sz w:val="22"/>
          <w:szCs w:val="22"/>
        </w:rPr>
        <w:t>22.12.2023 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42678DC4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19B6763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07E2DA6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24E26064" w14:textId="1BF79CB9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</w:t>
      </w:r>
      <w:r w:rsidR="00236549" w:rsidRPr="000E4FE8">
        <w:rPr>
          <w:sz w:val="22"/>
          <w:szCs w:val="22"/>
        </w:rPr>
        <w:t>принадлежащего</w:t>
      </w:r>
      <w:r w:rsidR="00236549" w:rsidRPr="008267C0">
        <w:rPr>
          <w:sz w:val="22"/>
          <w:szCs w:val="22"/>
        </w:rPr>
        <w:t xml:space="preserve"> </w:t>
      </w:r>
      <w:r w:rsidR="007833FC">
        <w:rPr>
          <w:sz w:val="22"/>
          <w:szCs w:val="22"/>
        </w:rPr>
        <w:t>АО «Компания «Вольфрам»</w:t>
      </w:r>
      <w:bookmarkStart w:id="0" w:name="_GoBack"/>
      <w:bookmarkEnd w:id="0"/>
      <w:r w:rsidR="00EF3B52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4838F358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DC3FF3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5B8E23F8" w14:textId="48CA988B"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B86A3A" w:rsidRPr="00B86A3A">
        <w:rPr>
          <w:b/>
          <w:sz w:val="22"/>
          <w:szCs w:val="22"/>
        </w:rPr>
        <w:t>АО «Компания «ВОЛЬФРАМ»</w:t>
      </w:r>
      <w:r w:rsidR="00EF3B52" w:rsidRPr="00EF3B52">
        <w:rPr>
          <w:b/>
          <w:sz w:val="22"/>
          <w:szCs w:val="22"/>
        </w:rPr>
        <w:t xml:space="preserve">, </w:t>
      </w:r>
      <w:r w:rsidRPr="000E4FE8">
        <w:rPr>
          <w:sz w:val="22"/>
          <w:szCs w:val="22"/>
        </w:rPr>
        <w:t>проводившихся в форме открыт</w:t>
      </w:r>
      <w:r w:rsidR="0011410B" w:rsidRPr="0011410B">
        <w:rPr>
          <w:sz w:val="22"/>
          <w:szCs w:val="22"/>
        </w:rPr>
        <w:t>ого</w:t>
      </w:r>
      <w:r w:rsidRPr="000E4FE8">
        <w:rPr>
          <w:sz w:val="22"/>
          <w:szCs w:val="22"/>
        </w:rPr>
        <w:t xml:space="preserve"> </w:t>
      </w:r>
      <w:r w:rsidR="00EF3B52">
        <w:rPr>
          <w:sz w:val="22"/>
          <w:szCs w:val="22"/>
        </w:rPr>
        <w:t>аукциона</w:t>
      </w:r>
      <w:r w:rsidRPr="000E4FE8">
        <w:rPr>
          <w:sz w:val="22"/>
          <w:szCs w:val="22"/>
        </w:rPr>
        <w:t xml:space="preserve"> </w:t>
      </w:r>
      <w:r w:rsidR="00EF3B52" w:rsidRPr="00EF3B52">
        <w:rPr>
          <w:sz w:val="22"/>
          <w:szCs w:val="22"/>
        </w:rPr>
        <w:t xml:space="preserve">в соответствии  с порядком и процедурой, установленными Федеральным законом от 26.10.2002 № 127-ФЗ «О несостоятельности (банкротстве)», Приказом МЭРТ Минэкономразвития от 23.07.2015 № 495, внутренним Регламентом пользования электронной торговой площадкой, на которой будут проводиться торги по продаже имущества </w:t>
      </w:r>
      <w:r w:rsidR="00B86A3A" w:rsidRPr="00B86A3A">
        <w:rPr>
          <w:sz w:val="22"/>
          <w:szCs w:val="22"/>
        </w:rPr>
        <w:t>АО «Компания «ВОЛЬФРАМ»</w:t>
      </w:r>
      <w:r w:rsidR="00EF3B52" w:rsidRPr="00EF3B52">
        <w:rPr>
          <w:sz w:val="22"/>
          <w:szCs w:val="22"/>
        </w:rPr>
        <w:t xml:space="preserve">, Положением о порядке, сроках и условиях продажи имущества, принадлежащего </w:t>
      </w:r>
      <w:r w:rsidR="00B86A3A" w:rsidRPr="00B86A3A">
        <w:rPr>
          <w:sz w:val="22"/>
          <w:szCs w:val="22"/>
        </w:rPr>
        <w:t>АО «Компания «ВОЛЬФРАМ»</w:t>
      </w:r>
      <w:r w:rsidR="00EF3B52" w:rsidRPr="00EF3B52">
        <w:rPr>
          <w:sz w:val="22"/>
          <w:szCs w:val="22"/>
        </w:rPr>
        <w:t>, утвержденным протоколом №</w:t>
      </w:r>
      <w:r w:rsidR="00B86A3A">
        <w:rPr>
          <w:sz w:val="22"/>
          <w:szCs w:val="22"/>
        </w:rPr>
        <w:t>б14</w:t>
      </w:r>
      <w:r w:rsidR="00EF3B52" w:rsidRPr="00EF3B52">
        <w:rPr>
          <w:sz w:val="22"/>
          <w:szCs w:val="22"/>
        </w:rPr>
        <w:t xml:space="preserve"> </w:t>
      </w:r>
      <w:r w:rsidR="00EF3B52">
        <w:rPr>
          <w:sz w:val="22"/>
          <w:szCs w:val="22"/>
        </w:rPr>
        <w:t>заседания комитета</w:t>
      </w:r>
      <w:r w:rsidR="00EF3B52" w:rsidRPr="00EF3B52">
        <w:rPr>
          <w:sz w:val="22"/>
          <w:szCs w:val="22"/>
        </w:rPr>
        <w:t xml:space="preserve"> кредиторов от </w:t>
      </w:r>
      <w:r w:rsidR="00B86A3A">
        <w:rPr>
          <w:sz w:val="22"/>
          <w:szCs w:val="22"/>
        </w:rPr>
        <w:t>19.06.2024</w:t>
      </w:r>
      <w:r w:rsidR="00EF3B52" w:rsidRPr="00EF3B52">
        <w:rPr>
          <w:sz w:val="22"/>
          <w:szCs w:val="22"/>
        </w:rPr>
        <w:t xml:space="preserve"> г., (далее по тексту «Положение»).</w:t>
      </w:r>
    </w:p>
    <w:p w14:paraId="7706C100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3D7EDA90" w14:textId="12A8F42A" w:rsidR="009E6349" w:rsidRPr="009E6349" w:rsidRDefault="004650FF" w:rsidP="001B3F2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1B3F2D">
        <w:rPr>
          <w:sz w:val="22"/>
          <w:szCs w:val="22"/>
        </w:rPr>
        <w:t xml:space="preserve"> имущество, указанное в Приложении №1 к настоящему Договору.</w:t>
      </w:r>
    </w:p>
    <w:p w14:paraId="4693A39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28F803E4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DBA1D7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8093DB0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59072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185E2E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685DC30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700FD5F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14:paraId="2A8FFFDB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7157451B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3C0300C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5A411EA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0F425A32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7F8ADBFE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D26A97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F3F2BC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57FD91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24B953F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4D67B5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347F38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5A558FC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F799F0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17D7CD2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E62EA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359997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60451016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5486FC93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947269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2EF60C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3041A30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61176BC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5A8F7CC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4DB2A7F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59E1DDF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14:paraId="490CE13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0E27B878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24DC98C1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3DDCF0B1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29F93C54" w14:textId="77777777" w:rsidTr="006B0A84">
        <w:trPr>
          <w:trHeight w:val="3105"/>
        </w:trPr>
        <w:tc>
          <w:tcPr>
            <w:tcW w:w="4962" w:type="dxa"/>
          </w:tcPr>
          <w:p w14:paraId="3D2DE990" w14:textId="56DAF596" w:rsidR="00EF3B52" w:rsidRPr="00EF3B52" w:rsidRDefault="00446698" w:rsidP="00EF3B52">
            <w:pPr>
              <w:rPr>
                <w:b/>
                <w:sz w:val="22"/>
                <w:szCs w:val="22"/>
              </w:rPr>
            </w:pPr>
            <w:r w:rsidRPr="00B86A3A">
              <w:rPr>
                <w:b/>
                <w:sz w:val="22"/>
                <w:szCs w:val="22"/>
              </w:rPr>
              <w:t xml:space="preserve">АО «Компания «ВОЛЬФРАМ» </w:t>
            </w:r>
            <w:r w:rsidRPr="00EF3B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56615ED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</w:p>
          <w:p w14:paraId="0C63AF74" w14:textId="6FFEF206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 xml:space="preserve">ИНН </w:t>
            </w:r>
            <w:r w:rsidR="00B86A3A" w:rsidRPr="00B86A3A">
              <w:rPr>
                <w:sz w:val="22"/>
                <w:szCs w:val="22"/>
              </w:rPr>
              <w:t>7709227614</w:t>
            </w:r>
            <w:r w:rsidRPr="00EF3B52">
              <w:rPr>
                <w:sz w:val="22"/>
                <w:szCs w:val="22"/>
              </w:rPr>
              <w:t xml:space="preserve">; КПП </w:t>
            </w:r>
            <w:r w:rsidR="00B86A3A" w:rsidRPr="00B86A3A">
              <w:rPr>
                <w:sz w:val="22"/>
                <w:szCs w:val="22"/>
              </w:rPr>
              <w:t>502401001</w:t>
            </w:r>
          </w:p>
          <w:p w14:paraId="674EAADD" w14:textId="288C7F79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 xml:space="preserve">Адрес: </w:t>
            </w:r>
            <w:r w:rsidR="00B86A3A" w:rsidRPr="00B86A3A">
              <w:rPr>
                <w:sz w:val="22"/>
                <w:szCs w:val="22"/>
              </w:rPr>
              <w:t>143401, г. Красногорск, бульвар Строителей д.4, корпус 1.</w:t>
            </w:r>
          </w:p>
          <w:p w14:paraId="4FFDC331" w14:textId="756C0277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 xml:space="preserve">р/сч </w:t>
            </w:r>
            <w:r w:rsidR="00B86A3A" w:rsidRPr="00B86A3A">
              <w:rPr>
                <w:sz w:val="22"/>
                <w:szCs w:val="22"/>
              </w:rPr>
              <w:t>40702810101430006054</w:t>
            </w:r>
            <w:r w:rsidRPr="00EF3B52">
              <w:rPr>
                <w:sz w:val="22"/>
                <w:szCs w:val="22"/>
              </w:rPr>
              <w:t xml:space="preserve"> открытый в </w:t>
            </w:r>
            <w:r w:rsidR="00B86A3A" w:rsidRPr="00B86A3A">
              <w:rPr>
                <w:sz w:val="22"/>
                <w:szCs w:val="22"/>
              </w:rPr>
              <w:t>Филиал ПАО «БАНК УРАЛСИБ» в г. Уфа</w:t>
            </w:r>
          </w:p>
          <w:p w14:paraId="5535FFA6" w14:textId="3A53EBD1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 xml:space="preserve">БИК </w:t>
            </w:r>
            <w:r w:rsidR="00B86A3A" w:rsidRPr="00B86A3A">
              <w:rPr>
                <w:sz w:val="22"/>
                <w:szCs w:val="22"/>
              </w:rPr>
              <w:t>048073770</w:t>
            </w:r>
          </w:p>
          <w:p w14:paraId="139D5CC6" w14:textId="2D2FDC10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 xml:space="preserve">к/сч </w:t>
            </w:r>
            <w:r w:rsidR="00B86A3A" w:rsidRPr="00B86A3A">
              <w:rPr>
                <w:sz w:val="22"/>
                <w:szCs w:val="22"/>
              </w:rPr>
              <w:t>30101810600000000770</w:t>
            </w:r>
          </w:p>
          <w:p w14:paraId="16FCC6C3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</w:p>
          <w:p w14:paraId="7A61EE78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>Конкурсный управляющий</w:t>
            </w:r>
          </w:p>
          <w:p w14:paraId="1A066450" w14:textId="31F1D661" w:rsidR="00EF3B52" w:rsidRPr="00EF3B52" w:rsidRDefault="00654A57" w:rsidP="00EF3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Компания «Вольфрам»</w:t>
            </w:r>
          </w:p>
          <w:p w14:paraId="02430824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</w:p>
          <w:p w14:paraId="609BED98" w14:textId="3A99FA82" w:rsidR="00EF3B52" w:rsidRPr="00654A57" w:rsidRDefault="00EF3B52" w:rsidP="00EF3B52">
            <w:pPr>
              <w:rPr>
                <w:b/>
                <w:sz w:val="22"/>
                <w:szCs w:val="22"/>
                <w:lang w:val="en-US"/>
              </w:rPr>
            </w:pPr>
            <w:r w:rsidRPr="00EF3B52">
              <w:rPr>
                <w:b/>
                <w:sz w:val="22"/>
                <w:szCs w:val="22"/>
              </w:rPr>
              <w:t xml:space="preserve">        _________________/ </w:t>
            </w:r>
            <w:r w:rsidR="00654A57">
              <w:rPr>
                <w:b/>
                <w:sz w:val="22"/>
                <w:szCs w:val="22"/>
              </w:rPr>
              <w:t>Лагода М.С.</w:t>
            </w:r>
            <w:r w:rsidR="00654A57">
              <w:rPr>
                <w:b/>
                <w:sz w:val="22"/>
                <w:szCs w:val="22"/>
                <w:lang w:val="en-US"/>
              </w:rPr>
              <w:t>/</w:t>
            </w:r>
          </w:p>
          <w:p w14:paraId="055770B7" w14:textId="58F6D9FA" w:rsidR="0080584F" w:rsidRPr="00EB1A75" w:rsidRDefault="00EF3B52" w:rsidP="00EF3B52">
            <w:pPr>
              <w:spacing w:line="360" w:lineRule="auto"/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>М.П.</w:t>
            </w:r>
            <w:r w:rsidRPr="00EF3B52">
              <w:rPr>
                <w:b/>
                <w:sz w:val="22"/>
                <w:szCs w:val="22"/>
              </w:rPr>
              <w:tab/>
            </w:r>
            <w:r w:rsidRPr="00EF3B52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068BD92D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3E174BC5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1EC295CB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98C231A" w14:textId="77777777"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64B38" w14:textId="77777777" w:rsidR="0040273E" w:rsidRDefault="0040273E">
      <w:r>
        <w:separator/>
      </w:r>
    </w:p>
  </w:endnote>
  <w:endnote w:type="continuationSeparator" w:id="0">
    <w:p w14:paraId="6745AB8D" w14:textId="77777777" w:rsidR="0040273E" w:rsidRDefault="0040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EA8E6" w14:textId="77777777" w:rsidR="00C64375" w:rsidRDefault="0040273E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3515E671" w14:textId="77777777">
      <w:trPr>
        <w:trHeight w:val="422"/>
      </w:trPr>
      <w:tc>
        <w:tcPr>
          <w:tcW w:w="4962" w:type="dxa"/>
        </w:tcPr>
        <w:p w14:paraId="7CE24217" w14:textId="050BEFBB" w:rsidR="00C64375" w:rsidRDefault="004650FF" w:rsidP="00EF3B52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B86A3A">
            <w:rPr>
              <w:sz w:val="22"/>
              <w:szCs w:val="22"/>
            </w:rPr>
            <w:t>Лагода М</w:t>
          </w:r>
          <w:r w:rsidR="00EF3B52">
            <w:rPr>
              <w:sz w:val="22"/>
              <w:szCs w:val="22"/>
            </w:rPr>
            <w:t>.</w:t>
          </w:r>
          <w:r w:rsidR="00B86A3A">
            <w:rPr>
              <w:sz w:val="22"/>
              <w:szCs w:val="22"/>
            </w:rPr>
            <w:t>С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0F0E5D17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436418A" w14:textId="77777777" w:rsidR="00C64375" w:rsidRDefault="004027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5A2FB" w14:textId="77777777" w:rsidR="0040273E" w:rsidRDefault="0040273E">
      <w:r>
        <w:separator/>
      </w:r>
    </w:p>
  </w:footnote>
  <w:footnote w:type="continuationSeparator" w:id="0">
    <w:p w14:paraId="6AC2728F" w14:textId="77777777" w:rsidR="0040273E" w:rsidRDefault="0040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3685"/>
    <w:rsid w:val="000E4FE8"/>
    <w:rsid w:val="0011410B"/>
    <w:rsid w:val="00146A00"/>
    <w:rsid w:val="001B3F2D"/>
    <w:rsid w:val="002062B4"/>
    <w:rsid w:val="00236549"/>
    <w:rsid w:val="00285782"/>
    <w:rsid w:val="002A6C69"/>
    <w:rsid w:val="003061A6"/>
    <w:rsid w:val="00314273"/>
    <w:rsid w:val="00395B2D"/>
    <w:rsid w:val="003E2445"/>
    <w:rsid w:val="0040273E"/>
    <w:rsid w:val="004200F0"/>
    <w:rsid w:val="00420E4C"/>
    <w:rsid w:val="00435532"/>
    <w:rsid w:val="00446698"/>
    <w:rsid w:val="00461DED"/>
    <w:rsid w:val="004650FF"/>
    <w:rsid w:val="0047244B"/>
    <w:rsid w:val="004754BE"/>
    <w:rsid w:val="0049404A"/>
    <w:rsid w:val="005B390E"/>
    <w:rsid w:val="005D189B"/>
    <w:rsid w:val="005F1DCD"/>
    <w:rsid w:val="00654A57"/>
    <w:rsid w:val="006B0A84"/>
    <w:rsid w:val="00770FDD"/>
    <w:rsid w:val="007833FC"/>
    <w:rsid w:val="0080584F"/>
    <w:rsid w:val="008267C0"/>
    <w:rsid w:val="009309B1"/>
    <w:rsid w:val="00937F12"/>
    <w:rsid w:val="00971DD7"/>
    <w:rsid w:val="009E6349"/>
    <w:rsid w:val="00A4305E"/>
    <w:rsid w:val="00A9190D"/>
    <w:rsid w:val="00AE064A"/>
    <w:rsid w:val="00AE28E0"/>
    <w:rsid w:val="00AE48A1"/>
    <w:rsid w:val="00AE6632"/>
    <w:rsid w:val="00B615E9"/>
    <w:rsid w:val="00B86A3A"/>
    <w:rsid w:val="00C6188B"/>
    <w:rsid w:val="00C64BC5"/>
    <w:rsid w:val="00C8375F"/>
    <w:rsid w:val="00D03565"/>
    <w:rsid w:val="00D24998"/>
    <w:rsid w:val="00D65F63"/>
    <w:rsid w:val="00DA0929"/>
    <w:rsid w:val="00E0491D"/>
    <w:rsid w:val="00EB1A75"/>
    <w:rsid w:val="00EF3B52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3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2212-3055-4B38-88D9-6E1FE7B9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8</cp:revision>
  <cp:lastPrinted>2016-11-30T12:29:00Z</cp:lastPrinted>
  <dcterms:created xsi:type="dcterms:W3CDTF">2016-02-12T10:32:00Z</dcterms:created>
  <dcterms:modified xsi:type="dcterms:W3CDTF">2024-07-12T10:24:00Z</dcterms:modified>
</cp:coreProperties>
</file>